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4B" w:rsidRPr="009837DC" w:rsidRDefault="0077638E">
      <w:pPr>
        <w:pStyle w:val="Tytu"/>
        <w:rPr>
          <w:rFonts w:ascii="Arial" w:hAnsi="Arial" w:cs="Arial"/>
          <w:sz w:val="20"/>
        </w:rPr>
      </w:pPr>
      <w:r w:rsidRPr="009837DC">
        <w:rPr>
          <w:rFonts w:ascii="Arial" w:hAnsi="Arial" w:cs="Arial"/>
          <w:sz w:val="20"/>
        </w:rPr>
        <w:t xml:space="preserve">ZARZĄDZENIE NR </w:t>
      </w:r>
      <w:r w:rsidR="00343B4B" w:rsidRPr="00E011DF">
        <w:rPr>
          <w:rFonts w:ascii="Arial" w:hAnsi="Arial" w:cs="Arial"/>
          <w:sz w:val="20"/>
        </w:rPr>
        <w:t>12</w:t>
      </w:r>
      <w:r w:rsidRPr="00E011DF">
        <w:rPr>
          <w:rFonts w:ascii="Arial" w:hAnsi="Arial" w:cs="Arial"/>
          <w:sz w:val="20"/>
        </w:rPr>
        <w:t>0</w:t>
      </w:r>
      <w:r w:rsidR="00343B4B" w:rsidRPr="00E011DF">
        <w:rPr>
          <w:rFonts w:ascii="Arial" w:hAnsi="Arial" w:cs="Arial"/>
          <w:sz w:val="20"/>
        </w:rPr>
        <w:t>/</w:t>
      </w:r>
      <w:r w:rsidR="00F20F43">
        <w:rPr>
          <w:rFonts w:ascii="Arial" w:hAnsi="Arial" w:cs="Arial"/>
          <w:sz w:val="20"/>
        </w:rPr>
        <w:t>28</w:t>
      </w:r>
      <w:r w:rsidR="00343B4B" w:rsidRPr="00E011DF">
        <w:rPr>
          <w:rFonts w:ascii="Arial" w:hAnsi="Arial" w:cs="Arial"/>
          <w:sz w:val="20"/>
        </w:rPr>
        <w:t>/</w:t>
      </w:r>
      <w:r w:rsidR="00F321FB">
        <w:rPr>
          <w:rFonts w:ascii="Arial" w:hAnsi="Arial" w:cs="Arial"/>
          <w:sz w:val="20"/>
        </w:rPr>
        <w:t>24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 xml:space="preserve">PREZYDENTA MIASTA TYCHY 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 xml:space="preserve">z </w:t>
      </w:r>
      <w:r w:rsidR="00977B1A">
        <w:rPr>
          <w:rFonts w:ascii="Arial" w:hAnsi="Arial" w:cs="Arial"/>
          <w:b/>
        </w:rPr>
        <w:t>3 czerwca</w:t>
      </w:r>
      <w:r w:rsidR="0000114E">
        <w:rPr>
          <w:rFonts w:ascii="Arial" w:hAnsi="Arial" w:cs="Arial"/>
          <w:b/>
        </w:rPr>
        <w:t xml:space="preserve"> 2024</w:t>
      </w:r>
      <w:r w:rsidR="00E011DF">
        <w:rPr>
          <w:rFonts w:ascii="Arial" w:hAnsi="Arial" w:cs="Arial"/>
          <w:b/>
        </w:rPr>
        <w:t xml:space="preserve"> roku</w:t>
      </w:r>
    </w:p>
    <w:p w:rsidR="00343B4B" w:rsidRPr="009837DC" w:rsidRDefault="00343B4B">
      <w:pPr>
        <w:rPr>
          <w:rFonts w:ascii="Arial" w:hAnsi="Arial" w:cs="Arial"/>
          <w:b/>
        </w:rPr>
      </w:pPr>
    </w:p>
    <w:p w:rsidR="00EC06B5" w:rsidRPr="00C77EC1" w:rsidRDefault="00BC7849">
      <w:pPr>
        <w:pStyle w:val="Tekstpodstawowy2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eniające szczegółowy regulamin organizacyjny</w:t>
      </w:r>
      <w:r w:rsidR="00E65FB1" w:rsidRPr="00C77EC1">
        <w:rPr>
          <w:rFonts w:ascii="Arial" w:hAnsi="Arial" w:cs="Arial"/>
          <w:sz w:val="20"/>
        </w:rPr>
        <w:t xml:space="preserve"> </w:t>
      </w:r>
    </w:p>
    <w:p w:rsidR="00343B4B" w:rsidRPr="00C77EC1" w:rsidRDefault="00343B4B">
      <w:pPr>
        <w:pStyle w:val="Tekstpodstawowy21"/>
        <w:jc w:val="center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Wydziału </w:t>
      </w:r>
      <w:r w:rsidR="009C7CEC">
        <w:rPr>
          <w:rFonts w:ascii="Arial" w:hAnsi="Arial" w:cs="Arial"/>
          <w:sz w:val="20"/>
        </w:rPr>
        <w:t>Budownictwa</w:t>
      </w:r>
    </w:p>
    <w:p w:rsidR="00343B4B" w:rsidRPr="00C77EC1" w:rsidRDefault="00343B4B">
      <w:pPr>
        <w:jc w:val="both"/>
        <w:rPr>
          <w:rFonts w:ascii="Arial" w:hAnsi="Arial" w:cs="Arial"/>
        </w:rPr>
      </w:pPr>
    </w:p>
    <w:p w:rsidR="00F321FB" w:rsidRPr="00F321FB" w:rsidRDefault="00F321FB" w:rsidP="00F321FB">
      <w:pPr>
        <w:jc w:val="both"/>
        <w:rPr>
          <w:rFonts w:ascii="Arial" w:hAnsi="Arial" w:cs="Arial"/>
        </w:rPr>
      </w:pPr>
      <w:r w:rsidRPr="00F321FB">
        <w:rPr>
          <w:rFonts w:ascii="Arial" w:hAnsi="Arial"/>
        </w:rPr>
        <w:t>Na podstawie § 22 pkt 1 Regulaminu Organizacyjnego Urzędu Miasta Tychy nadanego Zarządzeniem Nr 120/19/23 Prezydenta Miasta Tychy z 25 maja 2023 roku w sprawie Regulaminu Organizacyjnego Urzędu Miasta Tychy opublikowanego w Biuletynie Informacji Publicznej z późn. zm</w:t>
      </w:r>
      <w:r w:rsidR="00150824">
        <w:rPr>
          <w:rFonts w:ascii="Arial" w:hAnsi="Arial"/>
        </w:rPr>
        <w:t>.</w:t>
      </w:r>
    </w:p>
    <w:p w:rsidR="00343B4B" w:rsidRPr="00C77EC1" w:rsidRDefault="00343B4B" w:rsidP="00F25BCD">
      <w:pPr>
        <w:tabs>
          <w:tab w:val="left" w:pos="6379"/>
        </w:tabs>
        <w:jc w:val="both"/>
        <w:rPr>
          <w:rFonts w:ascii="Arial" w:hAnsi="Arial" w:cs="Arial"/>
        </w:rPr>
      </w:pPr>
    </w:p>
    <w:p w:rsidR="00343B4B" w:rsidRPr="00C77EC1" w:rsidRDefault="001C2C3A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zarządza</w:t>
      </w:r>
      <w:r w:rsidR="00E65FB1" w:rsidRPr="00C77EC1">
        <w:rPr>
          <w:rFonts w:ascii="Arial" w:hAnsi="Arial" w:cs="Arial"/>
          <w:b/>
        </w:rPr>
        <w:t>m</w:t>
      </w:r>
      <w:r w:rsidR="00343B4B" w:rsidRPr="00C77EC1">
        <w:rPr>
          <w:rFonts w:ascii="Arial" w:hAnsi="Arial" w:cs="Arial"/>
          <w:b/>
        </w:rPr>
        <w:t>, co następuje:</w:t>
      </w:r>
    </w:p>
    <w:p w:rsidR="00AE6426" w:rsidRPr="00C77EC1" w:rsidRDefault="00AE6426">
      <w:pPr>
        <w:jc w:val="center"/>
        <w:rPr>
          <w:rFonts w:ascii="Arial" w:hAnsi="Arial" w:cs="Arial"/>
          <w:b/>
        </w:rPr>
      </w:pPr>
    </w:p>
    <w:p w:rsidR="00343B4B" w:rsidRPr="00C77EC1" w:rsidRDefault="00343B4B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§ 1</w:t>
      </w:r>
    </w:p>
    <w:p w:rsidR="00BC7849" w:rsidRDefault="00BC7849" w:rsidP="00212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rządzeniu Nr </w:t>
      </w:r>
      <w:r w:rsidR="009C7CEC">
        <w:rPr>
          <w:rFonts w:ascii="Arial" w:hAnsi="Arial" w:cs="Arial"/>
        </w:rPr>
        <w:t>120/73/18</w:t>
      </w:r>
      <w:r w:rsidRPr="00174EAF">
        <w:rPr>
          <w:rFonts w:ascii="Arial" w:hAnsi="Arial" w:cs="Arial"/>
        </w:rPr>
        <w:t xml:space="preserve"> Prezydenta Miasta Tychy </w:t>
      </w:r>
      <w:r w:rsidRPr="00AF7860">
        <w:rPr>
          <w:rFonts w:ascii="Arial" w:hAnsi="Arial" w:cs="Arial"/>
        </w:rPr>
        <w:t xml:space="preserve">z dnia </w:t>
      </w:r>
      <w:r w:rsidR="009C7CEC">
        <w:rPr>
          <w:rFonts w:ascii="Arial" w:hAnsi="Arial" w:cs="Arial"/>
        </w:rPr>
        <w:t>24 września</w:t>
      </w:r>
      <w:r w:rsidR="00A55520">
        <w:rPr>
          <w:rFonts w:ascii="Arial" w:hAnsi="Arial" w:cs="Arial"/>
        </w:rPr>
        <w:t xml:space="preserve"> </w:t>
      </w:r>
      <w:r w:rsidR="009C7CEC">
        <w:rPr>
          <w:rFonts w:ascii="Arial" w:hAnsi="Arial" w:cs="Arial"/>
        </w:rPr>
        <w:t>2018</w:t>
      </w:r>
      <w:r w:rsidRPr="00AF7860">
        <w:rPr>
          <w:rFonts w:ascii="Arial" w:hAnsi="Arial" w:cs="Arial"/>
        </w:rPr>
        <w:t xml:space="preserve"> roku</w:t>
      </w:r>
      <w:r w:rsidRPr="00174EAF">
        <w:rPr>
          <w:rFonts w:ascii="Arial" w:hAnsi="Arial" w:cs="Arial"/>
        </w:rPr>
        <w:t xml:space="preserve"> w sprawie </w:t>
      </w:r>
      <w:r w:rsidRPr="00AF7860">
        <w:rPr>
          <w:rFonts w:ascii="Arial" w:hAnsi="Arial" w:cs="Arial"/>
        </w:rPr>
        <w:t xml:space="preserve">szczegółowego regulaminu organizacyjnego </w:t>
      </w:r>
      <w:r w:rsidR="00AF7860" w:rsidRPr="00AF7860">
        <w:rPr>
          <w:rFonts w:ascii="Arial" w:hAnsi="Arial" w:cs="Arial"/>
        </w:rPr>
        <w:t xml:space="preserve">Wydziału </w:t>
      </w:r>
      <w:r w:rsidR="009C7CEC">
        <w:rPr>
          <w:rFonts w:ascii="Arial" w:hAnsi="Arial" w:cs="Arial"/>
        </w:rPr>
        <w:t>Budownictwa</w:t>
      </w:r>
      <w:r w:rsidR="00212612">
        <w:rPr>
          <w:rFonts w:ascii="Arial" w:hAnsi="Arial" w:cs="Arial"/>
        </w:rPr>
        <w:t xml:space="preserve"> z późn. zm. </w:t>
      </w:r>
      <w:r w:rsidR="00212612" w:rsidRPr="00212612">
        <w:rPr>
          <w:rFonts w:ascii="Arial" w:hAnsi="Arial" w:cs="Arial"/>
        </w:rPr>
        <w:t>§ 3</w:t>
      </w:r>
      <w:r w:rsidR="00212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rzymuje brzmienie:</w:t>
      </w:r>
    </w:p>
    <w:p w:rsidR="00531709" w:rsidRDefault="00531709" w:rsidP="00212612">
      <w:pPr>
        <w:jc w:val="both"/>
        <w:rPr>
          <w:rFonts w:ascii="Arial" w:hAnsi="Arial" w:cs="Arial"/>
        </w:rPr>
      </w:pPr>
    </w:p>
    <w:p w:rsidR="00531709" w:rsidRPr="00212612" w:rsidRDefault="00531709" w:rsidP="002126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dział Budownictwa podlega Zastępcy ds. kształtowania przestrzeni miejskiej i posługuje się skrótem organizacyjnym </w:t>
      </w:r>
      <w:r w:rsidR="00BC1B05">
        <w:rPr>
          <w:rFonts w:ascii="Arial" w:hAnsi="Arial" w:cs="Arial"/>
        </w:rPr>
        <w:t>(</w:t>
      </w:r>
      <w:r>
        <w:rPr>
          <w:rFonts w:ascii="Arial" w:hAnsi="Arial" w:cs="Arial"/>
        </w:rPr>
        <w:t>symbol akt) GWB.</w:t>
      </w:r>
    </w:p>
    <w:p w:rsidR="009C7CEC" w:rsidRDefault="009C7CEC" w:rsidP="00BC7849">
      <w:pPr>
        <w:jc w:val="both"/>
        <w:rPr>
          <w:rFonts w:ascii="Arial" w:hAnsi="Arial" w:cs="Arial"/>
        </w:rPr>
      </w:pPr>
    </w:p>
    <w:p w:rsidR="00BC7849" w:rsidRPr="00C77EC1" w:rsidRDefault="00BC7849" w:rsidP="00A27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BC7849" w:rsidRDefault="00BC7849" w:rsidP="00BC7849">
      <w:pPr>
        <w:jc w:val="both"/>
        <w:rPr>
          <w:rFonts w:ascii="Arial" w:hAnsi="Arial" w:cs="Arial"/>
        </w:rPr>
      </w:pPr>
      <w:r w:rsidRPr="00C77EC1">
        <w:rPr>
          <w:rFonts w:ascii="Arial" w:hAnsi="Arial" w:cs="Arial"/>
        </w:rPr>
        <w:t xml:space="preserve">Wykonanie zarządzenia powierza się Naczelnikowi Wydziału </w:t>
      </w:r>
      <w:r w:rsidR="005D6049">
        <w:rPr>
          <w:rFonts w:ascii="Arial" w:hAnsi="Arial" w:cs="Arial"/>
        </w:rPr>
        <w:t>Budownictwa</w:t>
      </w:r>
      <w:r w:rsidR="008D2537">
        <w:rPr>
          <w:rFonts w:ascii="Arial" w:hAnsi="Arial" w:cs="Arial"/>
        </w:rPr>
        <w:t>.</w:t>
      </w:r>
    </w:p>
    <w:p w:rsidR="008D2537" w:rsidRPr="00C77EC1" w:rsidRDefault="008D2537" w:rsidP="00BC7849">
      <w:pPr>
        <w:jc w:val="both"/>
        <w:rPr>
          <w:rFonts w:ascii="Arial" w:hAnsi="Arial" w:cs="Arial"/>
        </w:rPr>
      </w:pPr>
    </w:p>
    <w:p w:rsidR="00BC7849" w:rsidRPr="00C77EC1" w:rsidRDefault="00BC7849" w:rsidP="00BC7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Zarządzenie wchodzi w życie </w:t>
      </w:r>
      <w:r w:rsidR="00776551">
        <w:rPr>
          <w:rFonts w:ascii="Arial" w:hAnsi="Arial" w:cs="Arial"/>
          <w:sz w:val="20"/>
        </w:rPr>
        <w:t xml:space="preserve">z dniem </w:t>
      </w:r>
      <w:r w:rsidR="00212612">
        <w:rPr>
          <w:rFonts w:ascii="Arial" w:hAnsi="Arial" w:cs="Arial"/>
          <w:sz w:val="20"/>
        </w:rPr>
        <w:t xml:space="preserve">podpisania </w:t>
      </w:r>
      <w:r w:rsidRPr="00C77EC1">
        <w:rPr>
          <w:rFonts w:ascii="Arial" w:hAnsi="Arial" w:cs="Arial"/>
          <w:sz w:val="20"/>
        </w:rPr>
        <w:t>i podlega publikacji w B</w:t>
      </w:r>
      <w:r w:rsidR="00C1331A">
        <w:rPr>
          <w:rFonts w:ascii="Arial" w:hAnsi="Arial" w:cs="Arial"/>
          <w:sz w:val="20"/>
        </w:rPr>
        <w:t>iuletynie Informacji Publicznej.</w:t>
      </w:r>
    </w:p>
    <w:p w:rsidR="00767D78" w:rsidRDefault="00767D78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3F18F9" w:rsidRPr="003F18F9" w:rsidRDefault="003F18F9" w:rsidP="003F18F9">
      <w:pPr>
        <w:jc w:val="both"/>
        <w:rPr>
          <w:rFonts w:ascii="Arial" w:hAnsi="Arial" w:cs="Arial"/>
          <w:lang w:eastAsia="en-US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F20F43" w:rsidRPr="004B4794" w:rsidRDefault="00F20F43" w:rsidP="00F20F43">
      <w:pPr>
        <w:spacing w:line="720" w:lineRule="auto"/>
        <w:jc w:val="right"/>
        <w:rPr>
          <w:rFonts w:ascii="Arial" w:hAnsi="Arial" w:cs="Arial"/>
        </w:rPr>
      </w:pPr>
      <w:r w:rsidRPr="004B4794">
        <w:rPr>
          <w:rFonts w:ascii="Arial" w:hAnsi="Arial" w:cs="Arial"/>
        </w:rPr>
        <w:t>Prezydent Miasta Tychy</w:t>
      </w:r>
    </w:p>
    <w:p w:rsidR="00F20F43" w:rsidRPr="004B4794" w:rsidRDefault="00F20F43" w:rsidP="00F20F43">
      <w:pPr>
        <w:spacing w:line="720" w:lineRule="auto"/>
        <w:jc w:val="right"/>
        <w:rPr>
          <w:rFonts w:ascii="Arial" w:hAnsi="Arial" w:cs="Arial"/>
        </w:rPr>
      </w:pPr>
      <w:r w:rsidRPr="004B4794">
        <w:rPr>
          <w:rFonts w:ascii="Arial" w:hAnsi="Arial" w:cs="Arial"/>
        </w:rPr>
        <w:t>/-/ Maciej Gramatyka</w:t>
      </w: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Default="002E3E4F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E3E4F" w:rsidRPr="002E3E4F" w:rsidRDefault="002E3E4F" w:rsidP="002E3E4F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2E3E4F" w:rsidRPr="002E3E4F" w:rsidSect="00BC7849">
      <w:type w:val="continuous"/>
      <w:pgSz w:w="11907" w:h="16839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02" w:rsidRDefault="00D90C02">
      <w:r>
        <w:separator/>
      </w:r>
    </w:p>
  </w:endnote>
  <w:endnote w:type="continuationSeparator" w:id="0">
    <w:p w:rsidR="00D90C02" w:rsidRDefault="00D9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02" w:rsidRDefault="00D90C02">
      <w:r>
        <w:separator/>
      </w:r>
    </w:p>
  </w:footnote>
  <w:footnote w:type="continuationSeparator" w:id="0">
    <w:p w:rsidR="00D90C02" w:rsidRDefault="00D9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7AD0"/>
    <w:multiLevelType w:val="hybridMultilevel"/>
    <w:tmpl w:val="AC280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AC807D0"/>
    <w:multiLevelType w:val="multilevel"/>
    <w:tmpl w:val="9CC4A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5"/>
  </w:num>
  <w:num w:numId="5">
    <w:abstractNumId w:val="5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15"/>
  </w:num>
  <w:num w:numId="13">
    <w:abstractNumId w:val="13"/>
  </w:num>
  <w:num w:numId="14">
    <w:abstractNumId w:val="23"/>
  </w:num>
  <w:num w:numId="15">
    <w:abstractNumId w:val="24"/>
  </w:num>
  <w:num w:numId="16">
    <w:abstractNumId w:val="18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19"/>
  </w:num>
  <w:num w:numId="22">
    <w:abstractNumId w:val="16"/>
  </w:num>
  <w:num w:numId="23">
    <w:abstractNumId w:val="2"/>
  </w:num>
  <w:num w:numId="24">
    <w:abstractNumId w:val="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6F"/>
    <w:rsid w:val="0000114E"/>
    <w:rsid w:val="00010B9C"/>
    <w:rsid w:val="000116FA"/>
    <w:rsid w:val="00011BB6"/>
    <w:rsid w:val="00013C61"/>
    <w:rsid w:val="00013D4A"/>
    <w:rsid w:val="00014015"/>
    <w:rsid w:val="000164BD"/>
    <w:rsid w:val="00020ACE"/>
    <w:rsid w:val="0002375C"/>
    <w:rsid w:val="00030386"/>
    <w:rsid w:val="000330E8"/>
    <w:rsid w:val="00033945"/>
    <w:rsid w:val="00034902"/>
    <w:rsid w:val="00036C03"/>
    <w:rsid w:val="00041506"/>
    <w:rsid w:val="000459EE"/>
    <w:rsid w:val="00054C65"/>
    <w:rsid w:val="00060B6A"/>
    <w:rsid w:val="00062390"/>
    <w:rsid w:val="000659CB"/>
    <w:rsid w:val="00070A81"/>
    <w:rsid w:val="000751EE"/>
    <w:rsid w:val="00076D42"/>
    <w:rsid w:val="00077E14"/>
    <w:rsid w:val="00080D2E"/>
    <w:rsid w:val="00081848"/>
    <w:rsid w:val="00083076"/>
    <w:rsid w:val="00084E4A"/>
    <w:rsid w:val="000856F2"/>
    <w:rsid w:val="00090027"/>
    <w:rsid w:val="00090BDC"/>
    <w:rsid w:val="00092E77"/>
    <w:rsid w:val="000A1277"/>
    <w:rsid w:val="000A4BCB"/>
    <w:rsid w:val="000A5E53"/>
    <w:rsid w:val="000A767D"/>
    <w:rsid w:val="000A793A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7386"/>
    <w:rsid w:val="000F01A5"/>
    <w:rsid w:val="000F0CBD"/>
    <w:rsid w:val="000F438C"/>
    <w:rsid w:val="000F4A64"/>
    <w:rsid w:val="000F557F"/>
    <w:rsid w:val="001049A7"/>
    <w:rsid w:val="00104F0A"/>
    <w:rsid w:val="001055DB"/>
    <w:rsid w:val="00105A1B"/>
    <w:rsid w:val="0010628C"/>
    <w:rsid w:val="00111058"/>
    <w:rsid w:val="00112987"/>
    <w:rsid w:val="00113304"/>
    <w:rsid w:val="00113A10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50824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452E"/>
    <w:rsid w:val="001D492E"/>
    <w:rsid w:val="001D6FBE"/>
    <w:rsid w:val="001E411E"/>
    <w:rsid w:val="001E5827"/>
    <w:rsid w:val="001E6D42"/>
    <w:rsid w:val="001E6F07"/>
    <w:rsid w:val="001F0EDA"/>
    <w:rsid w:val="001F1FA4"/>
    <w:rsid w:val="001F3455"/>
    <w:rsid w:val="001F5BFD"/>
    <w:rsid w:val="001F5D5C"/>
    <w:rsid w:val="001F6AD4"/>
    <w:rsid w:val="00203F70"/>
    <w:rsid w:val="00204277"/>
    <w:rsid w:val="00205B4B"/>
    <w:rsid w:val="00212612"/>
    <w:rsid w:val="00213F7B"/>
    <w:rsid w:val="0021447B"/>
    <w:rsid w:val="00216B7B"/>
    <w:rsid w:val="00216F6A"/>
    <w:rsid w:val="002250E0"/>
    <w:rsid w:val="00225F0E"/>
    <w:rsid w:val="00227946"/>
    <w:rsid w:val="00227A3B"/>
    <w:rsid w:val="00232487"/>
    <w:rsid w:val="00233F0E"/>
    <w:rsid w:val="002348B4"/>
    <w:rsid w:val="00240CF1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8DE"/>
    <w:rsid w:val="0026441A"/>
    <w:rsid w:val="00265B35"/>
    <w:rsid w:val="0026762A"/>
    <w:rsid w:val="002708B1"/>
    <w:rsid w:val="00272985"/>
    <w:rsid w:val="00274E1F"/>
    <w:rsid w:val="00276B4A"/>
    <w:rsid w:val="002776C4"/>
    <w:rsid w:val="002822BA"/>
    <w:rsid w:val="00294954"/>
    <w:rsid w:val="00295C05"/>
    <w:rsid w:val="00295E9F"/>
    <w:rsid w:val="002A01F8"/>
    <w:rsid w:val="002A02A2"/>
    <w:rsid w:val="002A06BA"/>
    <w:rsid w:val="002A467A"/>
    <w:rsid w:val="002A4EBE"/>
    <w:rsid w:val="002A551B"/>
    <w:rsid w:val="002A7905"/>
    <w:rsid w:val="002B2166"/>
    <w:rsid w:val="002B3B4D"/>
    <w:rsid w:val="002B5F2D"/>
    <w:rsid w:val="002C224C"/>
    <w:rsid w:val="002C52C0"/>
    <w:rsid w:val="002C5AE8"/>
    <w:rsid w:val="002D1442"/>
    <w:rsid w:val="002D5606"/>
    <w:rsid w:val="002D59A2"/>
    <w:rsid w:val="002D7863"/>
    <w:rsid w:val="002E0B9E"/>
    <w:rsid w:val="002E28AB"/>
    <w:rsid w:val="002E3E4F"/>
    <w:rsid w:val="002E752E"/>
    <w:rsid w:val="00302AF8"/>
    <w:rsid w:val="00302CD2"/>
    <w:rsid w:val="00306365"/>
    <w:rsid w:val="00307535"/>
    <w:rsid w:val="00311FBA"/>
    <w:rsid w:val="0031603C"/>
    <w:rsid w:val="00316050"/>
    <w:rsid w:val="00317A0B"/>
    <w:rsid w:val="00320795"/>
    <w:rsid w:val="00320940"/>
    <w:rsid w:val="00321229"/>
    <w:rsid w:val="003213DB"/>
    <w:rsid w:val="0032388C"/>
    <w:rsid w:val="003359A5"/>
    <w:rsid w:val="00343899"/>
    <w:rsid w:val="00343B4B"/>
    <w:rsid w:val="003454CA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236E"/>
    <w:rsid w:val="00365A08"/>
    <w:rsid w:val="003677BF"/>
    <w:rsid w:val="00367ECB"/>
    <w:rsid w:val="00372253"/>
    <w:rsid w:val="003748E2"/>
    <w:rsid w:val="00377951"/>
    <w:rsid w:val="00383FA7"/>
    <w:rsid w:val="00384A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C93"/>
    <w:rsid w:val="003A4850"/>
    <w:rsid w:val="003A68B3"/>
    <w:rsid w:val="003B06A7"/>
    <w:rsid w:val="003B2272"/>
    <w:rsid w:val="003C05E7"/>
    <w:rsid w:val="003C1F2E"/>
    <w:rsid w:val="003C261F"/>
    <w:rsid w:val="003C286E"/>
    <w:rsid w:val="003C53A2"/>
    <w:rsid w:val="003C567D"/>
    <w:rsid w:val="003C6885"/>
    <w:rsid w:val="003C706F"/>
    <w:rsid w:val="003D07B2"/>
    <w:rsid w:val="003D250E"/>
    <w:rsid w:val="003D3B37"/>
    <w:rsid w:val="003D688E"/>
    <w:rsid w:val="003E582C"/>
    <w:rsid w:val="003F18F9"/>
    <w:rsid w:val="003F368D"/>
    <w:rsid w:val="003F7A0E"/>
    <w:rsid w:val="00400D06"/>
    <w:rsid w:val="004010B2"/>
    <w:rsid w:val="004019D3"/>
    <w:rsid w:val="00406B8C"/>
    <w:rsid w:val="00407523"/>
    <w:rsid w:val="0041004C"/>
    <w:rsid w:val="0041041C"/>
    <w:rsid w:val="00416322"/>
    <w:rsid w:val="0041637D"/>
    <w:rsid w:val="00416C89"/>
    <w:rsid w:val="0041757D"/>
    <w:rsid w:val="00426980"/>
    <w:rsid w:val="00426BF8"/>
    <w:rsid w:val="00430667"/>
    <w:rsid w:val="00435942"/>
    <w:rsid w:val="00442019"/>
    <w:rsid w:val="00444F09"/>
    <w:rsid w:val="00450A84"/>
    <w:rsid w:val="00452442"/>
    <w:rsid w:val="00452CB1"/>
    <w:rsid w:val="00456E03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02E2"/>
    <w:rsid w:val="004B4351"/>
    <w:rsid w:val="004B5D5A"/>
    <w:rsid w:val="004C7A77"/>
    <w:rsid w:val="004D13B9"/>
    <w:rsid w:val="004D7794"/>
    <w:rsid w:val="004E37C0"/>
    <w:rsid w:val="004E4321"/>
    <w:rsid w:val="004E5E3F"/>
    <w:rsid w:val="004F5EFE"/>
    <w:rsid w:val="004F7FC5"/>
    <w:rsid w:val="005036CC"/>
    <w:rsid w:val="005041F6"/>
    <w:rsid w:val="00505BB7"/>
    <w:rsid w:val="00511711"/>
    <w:rsid w:val="0051225E"/>
    <w:rsid w:val="005160D3"/>
    <w:rsid w:val="00516CF4"/>
    <w:rsid w:val="00517807"/>
    <w:rsid w:val="00520CE9"/>
    <w:rsid w:val="005226F8"/>
    <w:rsid w:val="005253A6"/>
    <w:rsid w:val="00531709"/>
    <w:rsid w:val="00536A0B"/>
    <w:rsid w:val="00540056"/>
    <w:rsid w:val="00546B2D"/>
    <w:rsid w:val="00554E30"/>
    <w:rsid w:val="005556BA"/>
    <w:rsid w:val="0056245A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91154"/>
    <w:rsid w:val="00592375"/>
    <w:rsid w:val="0059297D"/>
    <w:rsid w:val="00594DFA"/>
    <w:rsid w:val="00595732"/>
    <w:rsid w:val="005A122F"/>
    <w:rsid w:val="005B1518"/>
    <w:rsid w:val="005B6FC4"/>
    <w:rsid w:val="005C3DD7"/>
    <w:rsid w:val="005C6A46"/>
    <w:rsid w:val="005C7FBA"/>
    <w:rsid w:val="005D047A"/>
    <w:rsid w:val="005D1774"/>
    <w:rsid w:val="005D6049"/>
    <w:rsid w:val="005E6806"/>
    <w:rsid w:val="005F5723"/>
    <w:rsid w:val="00605B52"/>
    <w:rsid w:val="0060637D"/>
    <w:rsid w:val="0060785B"/>
    <w:rsid w:val="00615757"/>
    <w:rsid w:val="006223A5"/>
    <w:rsid w:val="00625B25"/>
    <w:rsid w:val="00627E6D"/>
    <w:rsid w:val="0063245A"/>
    <w:rsid w:val="00633F9B"/>
    <w:rsid w:val="006365A0"/>
    <w:rsid w:val="00636690"/>
    <w:rsid w:val="006370F4"/>
    <w:rsid w:val="006431B0"/>
    <w:rsid w:val="00652DAE"/>
    <w:rsid w:val="00653DBA"/>
    <w:rsid w:val="00656372"/>
    <w:rsid w:val="00657593"/>
    <w:rsid w:val="00660DBA"/>
    <w:rsid w:val="00663346"/>
    <w:rsid w:val="00664FF6"/>
    <w:rsid w:val="00673206"/>
    <w:rsid w:val="006749A5"/>
    <w:rsid w:val="00674E11"/>
    <w:rsid w:val="00675E06"/>
    <w:rsid w:val="00676581"/>
    <w:rsid w:val="006804CA"/>
    <w:rsid w:val="006807A7"/>
    <w:rsid w:val="0068682B"/>
    <w:rsid w:val="006868D6"/>
    <w:rsid w:val="00692A8E"/>
    <w:rsid w:val="00695897"/>
    <w:rsid w:val="00695CCD"/>
    <w:rsid w:val="00697B31"/>
    <w:rsid w:val="00697E12"/>
    <w:rsid w:val="006A0818"/>
    <w:rsid w:val="006A1219"/>
    <w:rsid w:val="006A43E9"/>
    <w:rsid w:val="006A471D"/>
    <w:rsid w:val="006A5168"/>
    <w:rsid w:val="006A75EC"/>
    <w:rsid w:val="006B0635"/>
    <w:rsid w:val="006B2175"/>
    <w:rsid w:val="006B3523"/>
    <w:rsid w:val="006B4037"/>
    <w:rsid w:val="006B4EFD"/>
    <w:rsid w:val="006B6E71"/>
    <w:rsid w:val="006C0A3D"/>
    <w:rsid w:val="006C1C2B"/>
    <w:rsid w:val="006D0529"/>
    <w:rsid w:val="006D3059"/>
    <w:rsid w:val="006D5372"/>
    <w:rsid w:val="006D667A"/>
    <w:rsid w:val="006E03C9"/>
    <w:rsid w:val="006E583E"/>
    <w:rsid w:val="006E66B0"/>
    <w:rsid w:val="006E75E9"/>
    <w:rsid w:val="006F1A24"/>
    <w:rsid w:val="006F5E35"/>
    <w:rsid w:val="006F6E6F"/>
    <w:rsid w:val="00700162"/>
    <w:rsid w:val="00706AAC"/>
    <w:rsid w:val="0071581B"/>
    <w:rsid w:val="007247F5"/>
    <w:rsid w:val="007263B8"/>
    <w:rsid w:val="0073017A"/>
    <w:rsid w:val="0073031B"/>
    <w:rsid w:val="00731D44"/>
    <w:rsid w:val="00732F2D"/>
    <w:rsid w:val="00736776"/>
    <w:rsid w:val="00741E14"/>
    <w:rsid w:val="00741EB4"/>
    <w:rsid w:val="00747EBB"/>
    <w:rsid w:val="007510D9"/>
    <w:rsid w:val="007547C0"/>
    <w:rsid w:val="00757E62"/>
    <w:rsid w:val="00761D7D"/>
    <w:rsid w:val="007631E7"/>
    <w:rsid w:val="00764AF9"/>
    <w:rsid w:val="007669FD"/>
    <w:rsid w:val="00767D78"/>
    <w:rsid w:val="00773CDB"/>
    <w:rsid w:val="0077520C"/>
    <w:rsid w:val="00775544"/>
    <w:rsid w:val="00775C1D"/>
    <w:rsid w:val="0077638E"/>
    <w:rsid w:val="00776551"/>
    <w:rsid w:val="007770F6"/>
    <w:rsid w:val="00782B3D"/>
    <w:rsid w:val="00786266"/>
    <w:rsid w:val="00787620"/>
    <w:rsid w:val="00791ECC"/>
    <w:rsid w:val="007A4DCD"/>
    <w:rsid w:val="007A67B6"/>
    <w:rsid w:val="007B7035"/>
    <w:rsid w:val="007C0E41"/>
    <w:rsid w:val="007C456B"/>
    <w:rsid w:val="007C6C6B"/>
    <w:rsid w:val="007C7531"/>
    <w:rsid w:val="007C7A32"/>
    <w:rsid w:val="007D069A"/>
    <w:rsid w:val="007D3634"/>
    <w:rsid w:val="007D4D23"/>
    <w:rsid w:val="007D50D4"/>
    <w:rsid w:val="007D5179"/>
    <w:rsid w:val="007D56E4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2070A"/>
    <w:rsid w:val="00823B62"/>
    <w:rsid w:val="00824FF7"/>
    <w:rsid w:val="00827613"/>
    <w:rsid w:val="00827755"/>
    <w:rsid w:val="008302E6"/>
    <w:rsid w:val="008364DC"/>
    <w:rsid w:val="00841EDA"/>
    <w:rsid w:val="00843556"/>
    <w:rsid w:val="0084370A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C4831"/>
    <w:rsid w:val="008D16E2"/>
    <w:rsid w:val="008D2537"/>
    <w:rsid w:val="008D4758"/>
    <w:rsid w:val="008D58B9"/>
    <w:rsid w:val="008D76C7"/>
    <w:rsid w:val="008E4385"/>
    <w:rsid w:val="008E630E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123B4"/>
    <w:rsid w:val="00913987"/>
    <w:rsid w:val="009153DC"/>
    <w:rsid w:val="00915CBB"/>
    <w:rsid w:val="00920A45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70E7A"/>
    <w:rsid w:val="00974427"/>
    <w:rsid w:val="00977B1A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A43A2"/>
    <w:rsid w:val="009B06B3"/>
    <w:rsid w:val="009B1784"/>
    <w:rsid w:val="009B5EC0"/>
    <w:rsid w:val="009B79A3"/>
    <w:rsid w:val="009C4D45"/>
    <w:rsid w:val="009C782A"/>
    <w:rsid w:val="009C7CEC"/>
    <w:rsid w:val="009D0255"/>
    <w:rsid w:val="009E477A"/>
    <w:rsid w:val="009E5523"/>
    <w:rsid w:val="009E6695"/>
    <w:rsid w:val="009E7FB5"/>
    <w:rsid w:val="009F017A"/>
    <w:rsid w:val="009F25D0"/>
    <w:rsid w:val="009F39E9"/>
    <w:rsid w:val="00A01041"/>
    <w:rsid w:val="00A0211B"/>
    <w:rsid w:val="00A037EA"/>
    <w:rsid w:val="00A160C5"/>
    <w:rsid w:val="00A248D3"/>
    <w:rsid w:val="00A263DF"/>
    <w:rsid w:val="00A2735E"/>
    <w:rsid w:val="00A32F4C"/>
    <w:rsid w:val="00A37767"/>
    <w:rsid w:val="00A4009F"/>
    <w:rsid w:val="00A40A0D"/>
    <w:rsid w:val="00A413F2"/>
    <w:rsid w:val="00A44B61"/>
    <w:rsid w:val="00A4650F"/>
    <w:rsid w:val="00A47083"/>
    <w:rsid w:val="00A51C11"/>
    <w:rsid w:val="00A521EF"/>
    <w:rsid w:val="00A55520"/>
    <w:rsid w:val="00A57F7F"/>
    <w:rsid w:val="00A63449"/>
    <w:rsid w:val="00A65B62"/>
    <w:rsid w:val="00A674A4"/>
    <w:rsid w:val="00A83430"/>
    <w:rsid w:val="00A90E52"/>
    <w:rsid w:val="00A93D51"/>
    <w:rsid w:val="00A93EDF"/>
    <w:rsid w:val="00A94046"/>
    <w:rsid w:val="00A94184"/>
    <w:rsid w:val="00A94EB5"/>
    <w:rsid w:val="00AA0442"/>
    <w:rsid w:val="00AA2512"/>
    <w:rsid w:val="00AA61F9"/>
    <w:rsid w:val="00AB0622"/>
    <w:rsid w:val="00AB4397"/>
    <w:rsid w:val="00AB7EC5"/>
    <w:rsid w:val="00AD0591"/>
    <w:rsid w:val="00AD395B"/>
    <w:rsid w:val="00AD499D"/>
    <w:rsid w:val="00AE26FD"/>
    <w:rsid w:val="00AE6426"/>
    <w:rsid w:val="00AE6846"/>
    <w:rsid w:val="00AE7083"/>
    <w:rsid w:val="00AF028B"/>
    <w:rsid w:val="00AF08AA"/>
    <w:rsid w:val="00AF2C44"/>
    <w:rsid w:val="00AF6C49"/>
    <w:rsid w:val="00AF6F27"/>
    <w:rsid w:val="00AF7860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50B2"/>
    <w:rsid w:val="00B41794"/>
    <w:rsid w:val="00B4459C"/>
    <w:rsid w:val="00B457C2"/>
    <w:rsid w:val="00B531D3"/>
    <w:rsid w:val="00B54C30"/>
    <w:rsid w:val="00B558DA"/>
    <w:rsid w:val="00B561E4"/>
    <w:rsid w:val="00B56D6A"/>
    <w:rsid w:val="00B6386C"/>
    <w:rsid w:val="00B63DAE"/>
    <w:rsid w:val="00B65097"/>
    <w:rsid w:val="00B66A1B"/>
    <w:rsid w:val="00B67142"/>
    <w:rsid w:val="00B67684"/>
    <w:rsid w:val="00B71B22"/>
    <w:rsid w:val="00B72182"/>
    <w:rsid w:val="00B765C4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1B05"/>
    <w:rsid w:val="00BC360C"/>
    <w:rsid w:val="00BC7849"/>
    <w:rsid w:val="00BD1199"/>
    <w:rsid w:val="00BD152A"/>
    <w:rsid w:val="00BD37B1"/>
    <w:rsid w:val="00BD3B9E"/>
    <w:rsid w:val="00BD69F4"/>
    <w:rsid w:val="00BE379B"/>
    <w:rsid w:val="00BE6186"/>
    <w:rsid w:val="00BF5816"/>
    <w:rsid w:val="00BF5E9E"/>
    <w:rsid w:val="00BF6175"/>
    <w:rsid w:val="00C00DB1"/>
    <w:rsid w:val="00C03051"/>
    <w:rsid w:val="00C1331A"/>
    <w:rsid w:val="00C14834"/>
    <w:rsid w:val="00C15940"/>
    <w:rsid w:val="00C16AD2"/>
    <w:rsid w:val="00C26A23"/>
    <w:rsid w:val="00C305EE"/>
    <w:rsid w:val="00C32787"/>
    <w:rsid w:val="00C33D51"/>
    <w:rsid w:val="00C34110"/>
    <w:rsid w:val="00C40DFC"/>
    <w:rsid w:val="00C41A72"/>
    <w:rsid w:val="00C45F83"/>
    <w:rsid w:val="00C62CEC"/>
    <w:rsid w:val="00C70947"/>
    <w:rsid w:val="00C71E9D"/>
    <w:rsid w:val="00C7545A"/>
    <w:rsid w:val="00C77EC1"/>
    <w:rsid w:val="00C8430D"/>
    <w:rsid w:val="00C92261"/>
    <w:rsid w:val="00C9398E"/>
    <w:rsid w:val="00C95AA2"/>
    <w:rsid w:val="00CA447F"/>
    <w:rsid w:val="00CA4C28"/>
    <w:rsid w:val="00CA5A16"/>
    <w:rsid w:val="00CB4610"/>
    <w:rsid w:val="00CB692D"/>
    <w:rsid w:val="00CC2571"/>
    <w:rsid w:val="00CC338B"/>
    <w:rsid w:val="00CC3692"/>
    <w:rsid w:val="00CC409F"/>
    <w:rsid w:val="00CC4192"/>
    <w:rsid w:val="00CC4605"/>
    <w:rsid w:val="00CC7821"/>
    <w:rsid w:val="00CD5116"/>
    <w:rsid w:val="00CE30F4"/>
    <w:rsid w:val="00CE3B4D"/>
    <w:rsid w:val="00CE428E"/>
    <w:rsid w:val="00CE4348"/>
    <w:rsid w:val="00CE657C"/>
    <w:rsid w:val="00CF612F"/>
    <w:rsid w:val="00CF7530"/>
    <w:rsid w:val="00CF7D0E"/>
    <w:rsid w:val="00D01276"/>
    <w:rsid w:val="00D03977"/>
    <w:rsid w:val="00D06923"/>
    <w:rsid w:val="00D06D4E"/>
    <w:rsid w:val="00D12380"/>
    <w:rsid w:val="00D162D4"/>
    <w:rsid w:val="00D2028C"/>
    <w:rsid w:val="00D24F26"/>
    <w:rsid w:val="00D274B9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E47"/>
    <w:rsid w:val="00D656F9"/>
    <w:rsid w:val="00D67152"/>
    <w:rsid w:val="00D67205"/>
    <w:rsid w:val="00D704FD"/>
    <w:rsid w:val="00D749FF"/>
    <w:rsid w:val="00D80CE2"/>
    <w:rsid w:val="00D80F02"/>
    <w:rsid w:val="00D82363"/>
    <w:rsid w:val="00D8644D"/>
    <w:rsid w:val="00D90C02"/>
    <w:rsid w:val="00D95A25"/>
    <w:rsid w:val="00D97F86"/>
    <w:rsid w:val="00DA01C7"/>
    <w:rsid w:val="00DA2E5A"/>
    <w:rsid w:val="00DA74E8"/>
    <w:rsid w:val="00DB58A3"/>
    <w:rsid w:val="00DB73A4"/>
    <w:rsid w:val="00DC023D"/>
    <w:rsid w:val="00DC099D"/>
    <w:rsid w:val="00DC7727"/>
    <w:rsid w:val="00DD547A"/>
    <w:rsid w:val="00DE2138"/>
    <w:rsid w:val="00DF2889"/>
    <w:rsid w:val="00DF614D"/>
    <w:rsid w:val="00E011DF"/>
    <w:rsid w:val="00E01572"/>
    <w:rsid w:val="00E01CA6"/>
    <w:rsid w:val="00E02CE9"/>
    <w:rsid w:val="00E030CC"/>
    <w:rsid w:val="00E071F4"/>
    <w:rsid w:val="00E114DD"/>
    <w:rsid w:val="00E15140"/>
    <w:rsid w:val="00E16D5F"/>
    <w:rsid w:val="00E257C6"/>
    <w:rsid w:val="00E258BC"/>
    <w:rsid w:val="00E32DBD"/>
    <w:rsid w:val="00E37A78"/>
    <w:rsid w:val="00E4680F"/>
    <w:rsid w:val="00E47B29"/>
    <w:rsid w:val="00E47D2B"/>
    <w:rsid w:val="00E47F2D"/>
    <w:rsid w:val="00E515BD"/>
    <w:rsid w:val="00E51711"/>
    <w:rsid w:val="00E54AAE"/>
    <w:rsid w:val="00E56331"/>
    <w:rsid w:val="00E60329"/>
    <w:rsid w:val="00E65FB1"/>
    <w:rsid w:val="00E70A34"/>
    <w:rsid w:val="00E71ADE"/>
    <w:rsid w:val="00E71D56"/>
    <w:rsid w:val="00E7227B"/>
    <w:rsid w:val="00E73D9F"/>
    <w:rsid w:val="00E76C49"/>
    <w:rsid w:val="00E8183A"/>
    <w:rsid w:val="00E841E5"/>
    <w:rsid w:val="00E845D7"/>
    <w:rsid w:val="00E95B6D"/>
    <w:rsid w:val="00EA0BF3"/>
    <w:rsid w:val="00EA1A49"/>
    <w:rsid w:val="00EA3DEE"/>
    <w:rsid w:val="00EA4545"/>
    <w:rsid w:val="00EA470F"/>
    <w:rsid w:val="00EA5183"/>
    <w:rsid w:val="00EB07A0"/>
    <w:rsid w:val="00EB131C"/>
    <w:rsid w:val="00EC0485"/>
    <w:rsid w:val="00EC06B5"/>
    <w:rsid w:val="00EC5DAC"/>
    <w:rsid w:val="00ED38E7"/>
    <w:rsid w:val="00ED61B1"/>
    <w:rsid w:val="00ED65D5"/>
    <w:rsid w:val="00ED7354"/>
    <w:rsid w:val="00EE07BA"/>
    <w:rsid w:val="00EE0EE9"/>
    <w:rsid w:val="00EE42A9"/>
    <w:rsid w:val="00EE6112"/>
    <w:rsid w:val="00EF0E16"/>
    <w:rsid w:val="00EF4753"/>
    <w:rsid w:val="00EF4B89"/>
    <w:rsid w:val="00EF5490"/>
    <w:rsid w:val="00EF6366"/>
    <w:rsid w:val="00EF6DC9"/>
    <w:rsid w:val="00EF7198"/>
    <w:rsid w:val="00F041EB"/>
    <w:rsid w:val="00F044F7"/>
    <w:rsid w:val="00F0570D"/>
    <w:rsid w:val="00F122E7"/>
    <w:rsid w:val="00F13E8F"/>
    <w:rsid w:val="00F1475B"/>
    <w:rsid w:val="00F169DB"/>
    <w:rsid w:val="00F16F96"/>
    <w:rsid w:val="00F20B38"/>
    <w:rsid w:val="00F20F43"/>
    <w:rsid w:val="00F22AE8"/>
    <w:rsid w:val="00F24E8A"/>
    <w:rsid w:val="00F2546F"/>
    <w:rsid w:val="00F25BCD"/>
    <w:rsid w:val="00F26C5B"/>
    <w:rsid w:val="00F27E06"/>
    <w:rsid w:val="00F31D2A"/>
    <w:rsid w:val="00F321FB"/>
    <w:rsid w:val="00F35F5A"/>
    <w:rsid w:val="00F36898"/>
    <w:rsid w:val="00F3725A"/>
    <w:rsid w:val="00F40163"/>
    <w:rsid w:val="00F406B6"/>
    <w:rsid w:val="00F41634"/>
    <w:rsid w:val="00F4773D"/>
    <w:rsid w:val="00F502CA"/>
    <w:rsid w:val="00F554D4"/>
    <w:rsid w:val="00F56FE9"/>
    <w:rsid w:val="00F57307"/>
    <w:rsid w:val="00F6482E"/>
    <w:rsid w:val="00F6549D"/>
    <w:rsid w:val="00F718A0"/>
    <w:rsid w:val="00F7287A"/>
    <w:rsid w:val="00F76F3F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44FB"/>
    <w:rsid w:val="00FB452E"/>
    <w:rsid w:val="00FB7B4D"/>
    <w:rsid w:val="00FC1F7D"/>
    <w:rsid w:val="00FC32EC"/>
    <w:rsid w:val="00FC7E82"/>
    <w:rsid w:val="00FD1654"/>
    <w:rsid w:val="00FD563B"/>
    <w:rsid w:val="00FE26C7"/>
    <w:rsid w:val="00FE73AF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4FD2-B1AC-4F5B-B511-6EC22DB4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Katarzyna Zawiślak</cp:lastModifiedBy>
  <cp:revision>29</cp:revision>
  <cp:lastPrinted>2021-03-12T08:19:00Z</cp:lastPrinted>
  <dcterms:created xsi:type="dcterms:W3CDTF">2021-03-11T14:02:00Z</dcterms:created>
  <dcterms:modified xsi:type="dcterms:W3CDTF">2024-07-03T10:43:00Z</dcterms:modified>
</cp:coreProperties>
</file>